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宽心术  化解烦恼的妙法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宽心术  化解烦恼的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9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心理学与宽心术  化解烦恼的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